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B88" w:rsidRPr="008A18B5" w:rsidRDefault="00C27AB8">
      <w:pPr>
        <w:spacing w:after="0" w:line="240" w:lineRule="auto"/>
        <w:jc w:val="right"/>
      </w:pPr>
      <w:r w:rsidRPr="008A18B5">
        <w:rPr>
          <w:rFonts w:ascii="Times New Roman" w:hAnsi="Times New Roman" w:cs="Times New Roman"/>
          <w:bCs/>
          <w:sz w:val="24"/>
          <w:szCs w:val="24"/>
        </w:rPr>
        <w:t>Проект</w:t>
      </w:r>
    </w:p>
    <w:p w:rsidR="009C43AD" w:rsidRDefault="00D70D72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Договор купли - продажи</w:t>
      </w:r>
    </w:p>
    <w:p w:rsidR="00BB7B88" w:rsidRDefault="00C27AB8">
      <w:pPr>
        <w:spacing w:after="0" w:line="240" w:lineRule="auto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рга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«_____»_______________ 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92464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Pr="00D70D72" w:rsidRDefault="00C27AB8" w:rsidP="00D70D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</w:t>
      </w:r>
      <w:r w:rsidR="00BA1AC0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Малопургинский район</w:t>
      </w:r>
      <w:r w:rsidR="00BA1AC0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, именуемая в дальнейшем «Продавец», в лице </w:t>
      </w:r>
      <w:r w:rsidR="001562F2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, действующего на основании Устава, с одной стороны, и _________</w:t>
      </w:r>
      <w:r w:rsidR="001562F2">
        <w:rPr>
          <w:rFonts w:ascii="Times New Roman" w:hAnsi="Times New Roman" w:cs="Times New Roman"/>
          <w:sz w:val="24"/>
          <w:szCs w:val="24"/>
        </w:rPr>
        <w:t>______</w:t>
      </w:r>
      <w:proofErr w:type="gramStart"/>
      <w:r w:rsidR="001562F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енуемый в дальнейшем «Покупатель», </w:t>
      </w:r>
      <w:r w:rsidR="001562F2">
        <w:rPr>
          <w:rFonts w:ascii="Times New Roman" w:hAnsi="Times New Roman" w:cs="Times New Roman"/>
          <w:sz w:val="24"/>
          <w:szCs w:val="24"/>
        </w:rPr>
        <w:t xml:space="preserve"> действующ</w:t>
      </w:r>
      <w:r w:rsidR="007D3E8E">
        <w:rPr>
          <w:rFonts w:ascii="Times New Roman" w:hAnsi="Times New Roman" w:cs="Times New Roman"/>
          <w:sz w:val="24"/>
          <w:szCs w:val="24"/>
        </w:rPr>
        <w:t>ий</w:t>
      </w:r>
      <w:r w:rsidR="00D70D72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9D3F79">
        <w:rPr>
          <w:rFonts w:ascii="Times New Roman" w:hAnsi="Times New Roman" w:cs="Times New Roman"/>
          <w:sz w:val="24"/>
          <w:szCs w:val="24"/>
        </w:rPr>
        <w:t>п</w:t>
      </w:r>
      <w:r w:rsidR="007D3E8E">
        <w:rPr>
          <w:rFonts w:ascii="Times New Roman" w:hAnsi="Times New Roman" w:cs="Times New Roman"/>
          <w:sz w:val="24"/>
          <w:szCs w:val="24"/>
        </w:rPr>
        <w:t>аспорта,</w:t>
      </w:r>
      <w:r w:rsidR="001562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другой стороны,  именуемые в дальнейшем «Стороны», заключили настоящий договор о нижеследующем. </w:t>
      </w: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1. Предмет договора</w:t>
      </w:r>
    </w:p>
    <w:p w:rsidR="006562DA" w:rsidRPr="00D70D72" w:rsidRDefault="00C27AB8" w:rsidP="00EC6A96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1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ответствии с протоколом № __________ от «___» __________ 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92464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, Продавец обязуется передать в собственность, </w:t>
      </w:r>
      <w:r w:rsidR="006562DA">
        <w:rPr>
          <w:rFonts w:ascii="Times New Roman" w:hAnsi="Times New Roman" w:cs="Times New Roman"/>
          <w:sz w:val="24"/>
          <w:szCs w:val="24"/>
        </w:rPr>
        <w:t xml:space="preserve">а Покупатель обязуется принять и </w:t>
      </w:r>
      <w:r w:rsidR="006562DA" w:rsidRPr="00D70D72">
        <w:rPr>
          <w:rFonts w:ascii="Times New Roman" w:hAnsi="Times New Roman" w:cs="Times New Roman"/>
          <w:sz w:val="24"/>
          <w:szCs w:val="24"/>
        </w:rPr>
        <w:t>оплатить</w:t>
      </w:r>
      <w:r w:rsidR="00C67FC2">
        <w:rPr>
          <w:rFonts w:ascii="Times New Roman" w:hAnsi="Times New Roman" w:cs="Times New Roman"/>
          <w:sz w:val="24"/>
          <w:szCs w:val="24"/>
        </w:rPr>
        <w:t xml:space="preserve"> </w:t>
      </w:r>
      <w:r w:rsidR="00EC6A96">
        <w:rPr>
          <w:rFonts w:ascii="Times New Roman" w:hAnsi="Times New Roman" w:cs="Times New Roman"/>
          <w:sz w:val="24"/>
          <w:szCs w:val="24"/>
        </w:rPr>
        <w:t>н</w:t>
      </w:r>
      <w:r w:rsidR="00EC6A96" w:rsidRPr="00EC6A96">
        <w:rPr>
          <w:rFonts w:ascii="Times New Roman" w:hAnsi="Times New Roman" w:cs="Times New Roman"/>
          <w:sz w:val="24"/>
          <w:szCs w:val="24"/>
        </w:rPr>
        <w:t xml:space="preserve">ежилое помещение площадью 318,7 кв. м, с кадастровым номером 18:16:075003:1741, расположенное по адресу: </w:t>
      </w:r>
      <w:proofErr w:type="gramStart"/>
      <w:r w:rsidR="00EC6A96" w:rsidRPr="00EC6A96">
        <w:rPr>
          <w:rFonts w:ascii="Times New Roman" w:hAnsi="Times New Roman" w:cs="Times New Roman"/>
          <w:sz w:val="24"/>
          <w:szCs w:val="24"/>
        </w:rPr>
        <w:t xml:space="preserve">Удмуртская Республика, Малопургинский район, с. </w:t>
      </w:r>
      <w:proofErr w:type="spellStart"/>
      <w:r w:rsidR="00EC6A96" w:rsidRPr="00EC6A96">
        <w:rPr>
          <w:rFonts w:ascii="Times New Roman" w:hAnsi="Times New Roman" w:cs="Times New Roman"/>
          <w:sz w:val="24"/>
          <w:szCs w:val="24"/>
        </w:rPr>
        <w:t>Яган</w:t>
      </w:r>
      <w:proofErr w:type="spellEnd"/>
      <w:r w:rsidR="00EC6A96" w:rsidRPr="00EC6A96">
        <w:rPr>
          <w:rFonts w:ascii="Times New Roman" w:hAnsi="Times New Roman" w:cs="Times New Roman"/>
          <w:sz w:val="24"/>
          <w:szCs w:val="24"/>
        </w:rPr>
        <w:t>, ул. Первомайская, д. 6, 1 этаж,1-3,II, 2 этаж,4-7,I,II</w:t>
      </w:r>
      <w:r w:rsidR="00272612"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</w:t>
      </w:r>
      <w:r w:rsidR="006562DA" w:rsidRPr="00D70D72">
        <w:rPr>
          <w:rFonts w:ascii="Times New Roman" w:hAnsi="Times New Roman" w:cs="Times New Roman"/>
          <w:sz w:val="24"/>
          <w:szCs w:val="24"/>
        </w:rPr>
        <w:t>(далее по тексту:</w:t>
      </w:r>
      <w:proofErr w:type="gramEnd"/>
      <w:r w:rsidR="006562DA" w:rsidRPr="00D70D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562DA" w:rsidRPr="00D70D72">
        <w:rPr>
          <w:rFonts w:ascii="Times New Roman" w:hAnsi="Times New Roman" w:cs="Times New Roman"/>
          <w:sz w:val="24"/>
          <w:szCs w:val="24"/>
        </w:rPr>
        <w:t>«Имущество»).</w:t>
      </w:r>
      <w:proofErr w:type="gramEnd"/>
    </w:p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.2 Имущество принадлежит Продавцу на праве собственности, что подтверждается </w:t>
      </w:r>
      <w:r w:rsidR="003E5E4C">
        <w:rPr>
          <w:rFonts w:ascii="Times New Roman" w:hAnsi="Times New Roman" w:cs="Times New Roman"/>
          <w:sz w:val="24"/>
          <w:szCs w:val="24"/>
        </w:rPr>
        <w:t>Выпиской из Единого государственного реестра недвижимости об основных характеристиках и зарегистрированных правах на объект недвижим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7B88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 Продавец гарантирует, что на дату заключения настоящего договора Имущество  в споре или под арестом  не состоит, не является предметом залога и не обременено правами третьих лиц.</w:t>
      </w:r>
    </w:p>
    <w:p w:rsidR="00BB7B88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 Право собственности на Имущество возникает </w:t>
      </w:r>
      <w:proofErr w:type="gramStart"/>
      <w:r>
        <w:rPr>
          <w:rFonts w:ascii="Times New Roman" w:hAnsi="Times New Roman" w:cs="Times New Roman"/>
          <w:sz w:val="24"/>
          <w:szCs w:val="24"/>
        </w:rPr>
        <w:t>у Покупателя с момента государственной регистрации перехода права собственности от Продавца к покупателю в Едином государственном реестр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 на недвижимое имущество и сделок с ним.</w:t>
      </w:r>
    </w:p>
    <w:p w:rsidR="00BB7B88" w:rsidRDefault="00BB7B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2. Цена и порядок расчетов</w:t>
      </w:r>
    </w:p>
    <w:p w:rsidR="00BB7B88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Стоимость Имущества определена по итогам электронного аукциона от «___»__________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92464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(протокол № __________ от «___» __________ 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92464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) и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</w:t>
      </w:r>
      <w:r w:rsidR="00940FAF">
        <w:rPr>
          <w:rFonts w:ascii="Times New Roman" w:hAnsi="Times New Roman" w:cs="Times New Roman"/>
          <w:sz w:val="24"/>
          <w:szCs w:val="24"/>
        </w:rPr>
        <w:t xml:space="preserve"> (_________) </w:t>
      </w:r>
      <w:proofErr w:type="gramEnd"/>
      <w:r w:rsidR="00940FAF">
        <w:rPr>
          <w:rFonts w:ascii="Times New Roman" w:hAnsi="Times New Roman" w:cs="Times New Roman"/>
          <w:sz w:val="24"/>
          <w:szCs w:val="24"/>
        </w:rPr>
        <w:t xml:space="preserve">рублей ___ </w:t>
      </w:r>
      <w:r w:rsidR="00940FAF" w:rsidRPr="001562F2">
        <w:rPr>
          <w:rFonts w:ascii="Times New Roman" w:hAnsi="Times New Roman" w:cs="Times New Roman"/>
          <w:sz w:val="24"/>
          <w:szCs w:val="24"/>
        </w:rPr>
        <w:t>копеек</w:t>
      </w:r>
      <w:r w:rsidR="001562F2" w:rsidRPr="001562F2">
        <w:rPr>
          <w:rFonts w:ascii="Times New Roman" w:hAnsi="Times New Roman" w:cs="Times New Roman"/>
          <w:sz w:val="24"/>
          <w:szCs w:val="24"/>
        </w:rPr>
        <w:t>,</w:t>
      </w:r>
      <w:r w:rsidR="00940FAF" w:rsidRPr="001562F2">
        <w:rPr>
          <w:rFonts w:ascii="Times New Roman" w:hAnsi="Times New Roman" w:cs="Times New Roman"/>
          <w:sz w:val="24"/>
          <w:szCs w:val="24"/>
        </w:rPr>
        <w:t xml:space="preserve"> в том числе НДС</w:t>
      </w:r>
      <w:r w:rsidRPr="001562F2">
        <w:rPr>
          <w:rFonts w:ascii="Times New Roman" w:hAnsi="Times New Roman" w:cs="Times New Roman"/>
          <w:sz w:val="24"/>
          <w:szCs w:val="24"/>
        </w:rPr>
        <w:t xml:space="preserve"> </w:t>
      </w:r>
      <w:r w:rsidR="001562F2" w:rsidRPr="001562F2">
        <w:rPr>
          <w:rFonts w:ascii="Times New Roman" w:hAnsi="Times New Roman" w:cs="Times New Roman"/>
          <w:sz w:val="24"/>
          <w:szCs w:val="24"/>
        </w:rPr>
        <w:t>20</w:t>
      </w:r>
      <w:r w:rsidR="001562F2">
        <w:rPr>
          <w:rFonts w:ascii="Times New Roman" w:hAnsi="Times New Roman" w:cs="Times New Roman"/>
          <w:sz w:val="24"/>
          <w:szCs w:val="24"/>
        </w:rPr>
        <w:t>% _______ (_______) рублей ___ копеек.</w:t>
      </w:r>
    </w:p>
    <w:p w:rsidR="007D3E8E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Сумма ранее внесенного задатка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 (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лей ___ копеек и засчитывается в счет оплаты Имущества.</w:t>
      </w:r>
    </w:p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2.3 Оставшаяся часть стоимости Имущества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 (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лей ___ копеек, и перечисляется Покупателем единовременно в течение 30 рабочих дней с даты заключения договора купли-продажи путем перечисления денежных средств по следующим реквизитам: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ИНН / КПП     1821016683   182101001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ОКТМО 94533000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Код дохода 554 114 020 4214 0000 410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Банк получателя ОТДЕЛЕНИЕ-НБ УДМУРТСКАЯ РЕСПУБЛИКА БАНКА РОССИИ//УФК по Удмуртской Республике г. Ижевск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Получатель УФК по Удмуртской Республике (Администрация муниципального образования "Муниципальный округ Малопургинский район Удмуртской Республики")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БИК ТОФК     019401100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ЕКС         40102810545370000081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НКС       03100643000000011300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ОГРН       1211800021949</w:t>
      </w:r>
    </w:p>
    <w:p w:rsidR="00E127A9" w:rsidRPr="008A3760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273A">
        <w:rPr>
          <w:rFonts w:ascii="Times New Roman" w:hAnsi="Times New Roman" w:cs="Times New Roman"/>
          <w:sz w:val="24"/>
        </w:rPr>
        <w:t>л</w:t>
      </w:r>
      <w:proofErr w:type="gramEnd"/>
      <w:r w:rsidRPr="00A0273A">
        <w:rPr>
          <w:rFonts w:ascii="Times New Roman" w:hAnsi="Times New Roman" w:cs="Times New Roman"/>
          <w:sz w:val="24"/>
        </w:rPr>
        <w:t>/с   04133D07120</w:t>
      </w:r>
    </w:p>
    <w:p w:rsidR="00E127A9" w:rsidRDefault="00E127A9" w:rsidP="00E127A9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назначение платежа: оплата </w:t>
      </w:r>
      <w:r w:rsidR="009B1B8E">
        <w:rPr>
          <w:rFonts w:ascii="Times New Roman" w:hAnsi="Times New Roman" w:cs="Times New Roman"/>
          <w:sz w:val="24"/>
          <w:szCs w:val="24"/>
        </w:rPr>
        <w:t>имущества</w:t>
      </w:r>
      <w:r>
        <w:rPr>
          <w:rFonts w:ascii="Times New Roman" w:hAnsi="Times New Roman" w:cs="Times New Roman"/>
          <w:sz w:val="24"/>
          <w:szCs w:val="24"/>
        </w:rPr>
        <w:t xml:space="preserve"> по договору купли-продаж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 (</w:t>
      </w:r>
      <w:proofErr w:type="gramStart"/>
      <w:r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) № __________ (№ договора).</w:t>
      </w:r>
    </w:p>
    <w:p w:rsidR="003D6BF6" w:rsidRDefault="003D6BF6" w:rsidP="003D6BF6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Сумм</w:t>
      </w:r>
      <w:r w:rsidR="00080F4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ДС</w:t>
      </w:r>
      <w:r w:rsidR="00080F4B">
        <w:rPr>
          <w:rFonts w:ascii="Times New Roman" w:hAnsi="Times New Roman" w:cs="Times New Roman"/>
          <w:sz w:val="24"/>
          <w:szCs w:val="24"/>
        </w:rPr>
        <w:t xml:space="preserve"> в размер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 (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лей ___ копеек перечисляется Покупателем единовременно в течение 30 рабочих дней с даты заключения договора купли-продажи путем перечисления денежных средств по следующим реквизитам: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ИНН / КПП     1821016683   182101001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Получатель УФК по Удмуртской Республике (УФ Администрации Малопургинского района (Администрация Малопургинского района))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123F21">
        <w:rPr>
          <w:rFonts w:ascii="Times New Roman" w:hAnsi="Times New Roman" w:cs="Times New Roman"/>
          <w:sz w:val="24"/>
        </w:rPr>
        <w:t>л</w:t>
      </w:r>
      <w:proofErr w:type="gramEnd"/>
      <w:r w:rsidRPr="00123F21">
        <w:rPr>
          <w:rFonts w:ascii="Times New Roman" w:hAnsi="Times New Roman" w:cs="Times New Roman"/>
          <w:sz w:val="24"/>
        </w:rPr>
        <w:t>/с 02133D06880 (03554D07120)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lastRenderedPageBreak/>
        <w:t>Банк получателя ОТДЕЛЕНИЕ-НБ УДМУРТСКАЯ РЕСПУБЛИКА БАНКА РОССИИ//УФК по Удмуртской Республике г. Ижевск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БИК ТОФК     019401100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ЕКС         40102810545370000081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НКС       03231643945330001300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БИК   019401100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ОКТМО   94533000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ОГРН       1211800021949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ОКОГУ   3300150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ОКФС   14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ОКОПФ   75404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ОКПО   72342404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ОКВЭД   84.11.31</w:t>
      </w:r>
    </w:p>
    <w:p w:rsid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Код дохода 554 0505 0930162000852</w:t>
      </w:r>
    </w:p>
    <w:p w:rsidR="003D6BF6" w:rsidRDefault="00080F4B" w:rsidP="00123F21">
      <w:pPr>
        <w:spacing w:after="0" w:line="240" w:lineRule="auto"/>
        <w:jc w:val="both"/>
      </w:pPr>
      <w:r w:rsidRPr="00CB28DD">
        <w:rPr>
          <w:rFonts w:ascii="Times New Roman" w:hAnsi="Times New Roman" w:cs="Times New Roman"/>
          <w:sz w:val="24"/>
          <w:szCs w:val="24"/>
        </w:rPr>
        <w:t xml:space="preserve">Назначение платежа: НДС 20 % </w:t>
      </w:r>
      <w:r w:rsidR="003D6BF6" w:rsidRPr="00CB28DD">
        <w:rPr>
          <w:rFonts w:ascii="Times New Roman" w:hAnsi="Times New Roman" w:cs="Times New Roman"/>
          <w:sz w:val="24"/>
          <w:szCs w:val="24"/>
        </w:rPr>
        <w:t xml:space="preserve">по договору купли-продажи </w:t>
      </w:r>
      <w:r w:rsidR="00CB28DD" w:rsidRPr="00CB28DD">
        <w:rPr>
          <w:rFonts w:ascii="Times New Roman" w:hAnsi="Times New Roman" w:cs="Times New Roman"/>
          <w:sz w:val="24"/>
          <w:szCs w:val="24"/>
        </w:rPr>
        <w:t xml:space="preserve"> от </w:t>
      </w:r>
      <w:r w:rsidR="003D6BF6" w:rsidRPr="00CB28DD">
        <w:rPr>
          <w:rFonts w:ascii="Times New Roman" w:hAnsi="Times New Roman" w:cs="Times New Roman"/>
          <w:sz w:val="24"/>
          <w:szCs w:val="24"/>
        </w:rPr>
        <w:t>«___» ________ 202</w:t>
      </w:r>
      <w:r w:rsidR="00924648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="003D6BF6" w:rsidRPr="00CB28DD">
        <w:rPr>
          <w:rFonts w:ascii="Times New Roman" w:hAnsi="Times New Roman" w:cs="Times New Roman"/>
          <w:sz w:val="24"/>
          <w:szCs w:val="24"/>
        </w:rPr>
        <w:t xml:space="preserve"> года № ________.</w:t>
      </w:r>
    </w:p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Рассрочка оплаты не предоставляется.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латежном поручении необходимо указывать номер и дату договора, адрес  Имущества, наименование Покупателя. Датой оплаты считается день поступления денежных средств на счет Продавца.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5 Факт оплаты Имущества подтверждается выпиской (справкой) о поступлении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>
        <w:rPr>
          <w:rFonts w:ascii="Times New Roman" w:hAnsi="Times New Roman" w:cs="Times New Roman"/>
          <w:sz w:val="24"/>
          <w:szCs w:val="24"/>
        </w:rPr>
        <w:t>азмере и сроки, указанные в настоящем Договоре.</w:t>
      </w:r>
    </w:p>
    <w:p w:rsidR="004A62F5" w:rsidRDefault="004A62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B88" w:rsidRDefault="00C27A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бязательства сторон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Покупатель обязан: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платить в срок и в сумме, указанной в п.2.3, стоимость Имущества.</w:t>
      </w:r>
    </w:p>
    <w:p w:rsidR="00BB7B88" w:rsidRDefault="00C27AB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3.1.2. Принять Имущество по акту приема-передачи в порядке и сроки, предусмотренные договором.</w:t>
      </w:r>
    </w:p>
    <w:p w:rsidR="00BB7B88" w:rsidRDefault="00C27AB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3.1.3. В срок не позднее одного месяца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 права предоставить Продавцу сведения о переходе права собственности, направив в адрес Продавца копию правоустанавливающего документа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родавец обязан: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Осуществл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Покупателем обязательств по настоящему Договору.</w:t>
      </w:r>
    </w:p>
    <w:p w:rsidR="00BB7B88" w:rsidRDefault="00C27AB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3.2.2. В течение 30 дней после подтверждения полной оплаты по настоящему Договору подписать и передать Покупателю Имущество по акту приема-передачи, подписываемому  обеими сторонами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Все необходимые расходы по государственной регистрации перехода права собственности на Имущество несет Покупатель.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В случае не поступления на расчетный счет, указанный Продавцом, денеж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>
        <w:rPr>
          <w:rFonts w:ascii="Times New Roman" w:hAnsi="Times New Roman" w:cs="Times New Roman"/>
          <w:sz w:val="24"/>
          <w:szCs w:val="24"/>
        </w:rPr>
        <w:t>азмере и срок, указанные в п. 2.3 настоящего Договора, Покупатель уплачивает Продавцу пени от суммы просроченного платежа за каждый день просрочки в размере одной трехсотой доли процентной ставки рефинансирования ЦБ РФ, действующей на дату оплаты.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лата пеней не освобождает Покупателя от взятых на себя обязательств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лучае не поступления на расчетный счет средств, указанных в п. 2.3 настоящего Договора, в течение 30 (тридцати) дней с момента истечения срока оплаты (непредставление подтверждающих оплату документов) или не оплаты пени от суммы просроченного платежа (п. 4.1), Продавец в одностороннем порядке вправе расторгнуть настоящий Договор путем направления уведомления, при  этом договор считается расторгнутым по истечении 30 дней с момен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правления уведомления, а внесенная Покупателем сумма, в том числе задаток, не возвращается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Начисление штрафных санкций осуществляется со дня, следующего за установленным по Договору днем оплаты, по день фактической оплаты включительно.</w:t>
      </w:r>
    </w:p>
    <w:p w:rsidR="00BB7B88" w:rsidRDefault="00C27AB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4.4. В случае не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Изменение договора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Все изменения и дополнения к настоящему Договору оформляются в письменной форме путем заключения Сторонами дополнительного соглашения к настоящему Договору. Соответствующие дополнительные соглашения Сторон являются неотъемлемой частью настоящего Договора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 Настоящий договор может быть расторгнут: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взаимному соглашению сторон;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инициативе одной из Сторон – в случае нарушения договорных обяза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др</w:t>
      </w:r>
      <w:proofErr w:type="gramEnd"/>
      <w:r>
        <w:rPr>
          <w:rFonts w:ascii="Times New Roman" w:hAnsi="Times New Roman" w:cs="Times New Roman"/>
          <w:sz w:val="24"/>
          <w:szCs w:val="24"/>
        </w:rPr>
        <w:t>угой Стороной;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иных случаях, предусмотренных  законодательством Российской Федерации.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6. Заключительные положения</w:t>
      </w:r>
    </w:p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6.1 Настоящий договор вступает в законную силу с момента его регистрации в Межмуниципальном отделе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ясов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м Управления Федеральной службы государственной регистрации, кадастра и картографии по УР.</w:t>
      </w:r>
    </w:p>
    <w:p w:rsidR="00BB7B88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 Договор составлен в 3 (трех) подлинных экземплярах, имеющих равную юридическую силу, один экземпляр находится у Продавца, один – у Покупателя, один для Межмуниципального отдела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ясов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м Управления Федеральной службы государственной регистрации, кадастра и картографии по УР. </w:t>
      </w:r>
    </w:p>
    <w:p w:rsidR="00BB7B88" w:rsidRDefault="00BB7B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 Разрешение споров</w:t>
      </w:r>
    </w:p>
    <w:p w:rsidR="00BB7B88" w:rsidRDefault="00C27AB8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7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е споры и разногласия в связи с реализацией настоящего Договора разрешаются путем переговоров Сторонами. Если на переговорах согласие не достигнуто, спор подлежит рассмотрению в суде </w:t>
      </w:r>
      <w:r w:rsidR="009B1B8E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 Адреса и реквизиты сторон</w:t>
      </w:r>
    </w:p>
    <w:tbl>
      <w:tblPr>
        <w:tblW w:w="9584" w:type="dxa"/>
        <w:tblInd w:w="3" w:type="dxa"/>
        <w:tblLook w:val="00A0" w:firstRow="1" w:lastRow="0" w:firstColumn="1" w:lastColumn="0" w:noHBand="0" w:noVBand="0"/>
      </w:tblPr>
      <w:tblGrid>
        <w:gridCol w:w="4704"/>
        <w:gridCol w:w="4880"/>
      </w:tblGrid>
      <w:tr w:rsidR="00BB7B88">
        <w:trPr>
          <w:trHeight w:val="1032"/>
        </w:trPr>
        <w:tc>
          <w:tcPr>
            <w:tcW w:w="4704" w:type="dxa"/>
            <w:shd w:val="clear" w:color="auto" w:fill="auto"/>
          </w:tcPr>
          <w:p w:rsidR="00BB7B88" w:rsidRDefault="00C27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:</w:t>
            </w:r>
          </w:p>
          <w:p w:rsidR="00917FC3" w:rsidRPr="00917FC3" w:rsidRDefault="00917FC3" w:rsidP="00917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FC3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427820  УР, </w:t>
            </w:r>
            <w:proofErr w:type="gramStart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3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Малая</w:t>
            </w:r>
            <w:proofErr w:type="gramEnd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 xml:space="preserve"> Пурга пл.</w:t>
            </w:r>
            <w:r w:rsidR="00653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Победы 1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ИНН 1821016683  КПП 182101001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УФК по Удмуртской Республике (УФ Администрации Малопургинского района (Администрация Малопургинского района)</w:t>
            </w:r>
            <w:proofErr w:type="gramEnd"/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Л/с 02133D06880 (03554D07120)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-НБ УДМУРТСКАЯ РЕСПУБЛИКА БАНКА РОССИИ//УФК по Удмуртской Республике г. Ижевск 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 40102810545370000081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Номер казначейского счета 03231643945330001300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БИК 019401100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КТМО  94533000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ГРН  1211800021949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КОГУ 3300150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КФС 14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КОПФ 75404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КПО 72342404</w:t>
            </w:r>
          </w:p>
          <w:p w:rsidR="00BB7B88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КВЭД  84.11.31</w:t>
            </w:r>
          </w:p>
        </w:tc>
        <w:tc>
          <w:tcPr>
            <w:tcW w:w="4879" w:type="dxa"/>
            <w:shd w:val="clear" w:color="auto" w:fill="auto"/>
          </w:tcPr>
          <w:p w:rsidR="00BB7B88" w:rsidRDefault="00C27AB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окупатель:</w:t>
            </w:r>
          </w:p>
          <w:p w:rsidR="00BB7B88" w:rsidRDefault="00BB7B8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B88" w:rsidRDefault="00C27AB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BB7B88">
        <w:trPr>
          <w:trHeight w:val="25"/>
        </w:trPr>
        <w:tc>
          <w:tcPr>
            <w:tcW w:w="4704" w:type="dxa"/>
            <w:shd w:val="clear" w:color="auto" w:fill="auto"/>
          </w:tcPr>
          <w:p w:rsidR="00BB7B88" w:rsidRDefault="00C27AB8">
            <w:pPr>
              <w:suppressAutoHyphens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__________________ </w:t>
            </w:r>
            <w:r w:rsidR="004A62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_____________</w:t>
            </w:r>
          </w:p>
          <w:p w:rsidR="00BB7B88" w:rsidRDefault="00C27AB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.П.</w:t>
            </w:r>
          </w:p>
        </w:tc>
        <w:tc>
          <w:tcPr>
            <w:tcW w:w="4879" w:type="dxa"/>
            <w:shd w:val="clear" w:color="auto" w:fill="auto"/>
          </w:tcPr>
          <w:p w:rsidR="00BB7B88" w:rsidRDefault="00BB7B88" w:rsidP="00EC6A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C6A96" w:rsidRDefault="00EC6A9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sectPr w:rsidR="00EC6A96">
      <w:footerReference w:type="default" r:id="rId8"/>
      <w:pgSz w:w="11906" w:h="16838"/>
      <w:pgMar w:top="720" w:right="720" w:bottom="765" w:left="72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247" w:rsidRDefault="00BD5247">
      <w:pPr>
        <w:spacing w:after="0" w:line="240" w:lineRule="auto"/>
      </w:pPr>
      <w:r>
        <w:separator/>
      </w:r>
    </w:p>
  </w:endnote>
  <w:endnote w:type="continuationSeparator" w:id="0">
    <w:p w:rsidR="00BD5247" w:rsidRDefault="00BD5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B88" w:rsidRDefault="00BB7B8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247" w:rsidRDefault="00BD5247">
      <w:pPr>
        <w:spacing w:after="0" w:line="240" w:lineRule="auto"/>
      </w:pPr>
      <w:r>
        <w:separator/>
      </w:r>
    </w:p>
  </w:footnote>
  <w:footnote w:type="continuationSeparator" w:id="0">
    <w:p w:rsidR="00BD5247" w:rsidRDefault="00BD52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7B88"/>
    <w:rsid w:val="00080F4B"/>
    <w:rsid w:val="000C1036"/>
    <w:rsid w:val="00123F21"/>
    <w:rsid w:val="0012688E"/>
    <w:rsid w:val="001313DD"/>
    <w:rsid w:val="001376F7"/>
    <w:rsid w:val="001562F2"/>
    <w:rsid w:val="00176C4C"/>
    <w:rsid w:val="001A313C"/>
    <w:rsid w:val="001B6DFD"/>
    <w:rsid w:val="001E1E53"/>
    <w:rsid w:val="001F7257"/>
    <w:rsid w:val="00223FDF"/>
    <w:rsid w:val="00240BA9"/>
    <w:rsid w:val="00255613"/>
    <w:rsid w:val="00272612"/>
    <w:rsid w:val="0028455F"/>
    <w:rsid w:val="002B5EB6"/>
    <w:rsid w:val="002E4436"/>
    <w:rsid w:val="003244BF"/>
    <w:rsid w:val="00333B62"/>
    <w:rsid w:val="0033478D"/>
    <w:rsid w:val="00366D83"/>
    <w:rsid w:val="003C7332"/>
    <w:rsid w:val="003D6BF6"/>
    <w:rsid w:val="003E5E4C"/>
    <w:rsid w:val="00414345"/>
    <w:rsid w:val="00456913"/>
    <w:rsid w:val="00467D3F"/>
    <w:rsid w:val="004A62F5"/>
    <w:rsid w:val="00644930"/>
    <w:rsid w:val="0065389B"/>
    <w:rsid w:val="006562DA"/>
    <w:rsid w:val="0066143A"/>
    <w:rsid w:val="00664C16"/>
    <w:rsid w:val="006870D4"/>
    <w:rsid w:val="006D4FEC"/>
    <w:rsid w:val="00730538"/>
    <w:rsid w:val="00736212"/>
    <w:rsid w:val="00742565"/>
    <w:rsid w:val="00771A21"/>
    <w:rsid w:val="007C700C"/>
    <w:rsid w:val="007D2AE0"/>
    <w:rsid w:val="007D3E8E"/>
    <w:rsid w:val="00845661"/>
    <w:rsid w:val="00857555"/>
    <w:rsid w:val="008700C4"/>
    <w:rsid w:val="008803AA"/>
    <w:rsid w:val="008A18B5"/>
    <w:rsid w:val="00917FC3"/>
    <w:rsid w:val="00924648"/>
    <w:rsid w:val="00940FAF"/>
    <w:rsid w:val="00966152"/>
    <w:rsid w:val="009B1B8E"/>
    <w:rsid w:val="009C43AD"/>
    <w:rsid w:val="009D3F79"/>
    <w:rsid w:val="00A0273A"/>
    <w:rsid w:val="00A13ED3"/>
    <w:rsid w:val="00A235E9"/>
    <w:rsid w:val="00A36962"/>
    <w:rsid w:val="00A52604"/>
    <w:rsid w:val="00AD0786"/>
    <w:rsid w:val="00B07787"/>
    <w:rsid w:val="00B17CA4"/>
    <w:rsid w:val="00BA1AC0"/>
    <w:rsid w:val="00BB7B88"/>
    <w:rsid w:val="00BD5247"/>
    <w:rsid w:val="00BF5D16"/>
    <w:rsid w:val="00C27AB8"/>
    <w:rsid w:val="00C5709E"/>
    <w:rsid w:val="00C67FC2"/>
    <w:rsid w:val="00CB28DD"/>
    <w:rsid w:val="00CC6728"/>
    <w:rsid w:val="00CD49D6"/>
    <w:rsid w:val="00D62372"/>
    <w:rsid w:val="00D70D72"/>
    <w:rsid w:val="00D829DA"/>
    <w:rsid w:val="00DD0349"/>
    <w:rsid w:val="00E127A9"/>
    <w:rsid w:val="00EC6A96"/>
    <w:rsid w:val="00EE2ED4"/>
    <w:rsid w:val="00F00360"/>
    <w:rsid w:val="00F05F47"/>
    <w:rsid w:val="00F5487A"/>
    <w:rsid w:val="00FA264D"/>
    <w:rsid w:val="00FD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C4C"/>
    <w:pPr>
      <w:spacing w:after="200" w:line="276" w:lineRule="auto"/>
    </w:pPr>
    <w:rPr>
      <w:rFonts w:cs="Calibri"/>
      <w:color w:val="00000A"/>
      <w:sz w:val="22"/>
    </w:rPr>
  </w:style>
  <w:style w:type="paragraph" w:styleId="2">
    <w:name w:val="heading 2"/>
    <w:basedOn w:val="a"/>
    <w:link w:val="20"/>
    <w:uiPriority w:val="99"/>
    <w:qFormat/>
    <w:rsid w:val="00DB5604"/>
    <w:pPr>
      <w:spacing w:beforeAutospacing="1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locked/>
    <w:rsid w:val="00DB5604"/>
    <w:rPr>
      <w:rFonts w:ascii="Times New Roman" w:hAnsi="Times New Roman" w:cs="Times New Roman"/>
      <w:b/>
      <w:sz w:val="36"/>
    </w:rPr>
  </w:style>
  <w:style w:type="character" w:customStyle="1" w:styleId="-">
    <w:name w:val="Интернет-ссылка"/>
    <w:basedOn w:val="a0"/>
    <w:uiPriority w:val="99"/>
    <w:rsid w:val="00863222"/>
    <w:rPr>
      <w:rFonts w:cs="Times New Roman"/>
      <w:color w:val="0000FF"/>
      <w:u w:val="single"/>
    </w:rPr>
  </w:style>
  <w:style w:type="character" w:customStyle="1" w:styleId="1">
    <w:name w:val="Основной текст Знак1"/>
    <w:basedOn w:val="a0"/>
    <w:link w:val="a3"/>
    <w:uiPriority w:val="99"/>
    <w:qFormat/>
    <w:locked/>
    <w:rsid w:val="00657137"/>
    <w:rPr>
      <w:rFonts w:ascii="Times New Roman" w:hAnsi="Times New Roman" w:cs="Times New Roman"/>
      <w:sz w:val="20"/>
    </w:rPr>
  </w:style>
  <w:style w:type="character" w:customStyle="1" w:styleId="a4">
    <w:name w:val="Основной текст Знак"/>
    <w:basedOn w:val="a0"/>
    <w:uiPriority w:val="99"/>
    <w:semiHidden/>
    <w:qFormat/>
    <w:locked/>
    <w:rsid w:val="00657137"/>
    <w:rPr>
      <w:rFonts w:cs="Times New Roman"/>
    </w:rPr>
  </w:style>
  <w:style w:type="character" w:styleId="a5">
    <w:name w:val="Strong"/>
    <w:basedOn w:val="a0"/>
    <w:uiPriority w:val="99"/>
    <w:qFormat/>
    <w:rsid w:val="00DB5604"/>
    <w:rPr>
      <w:rFonts w:cs="Times New Roman"/>
      <w:b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locked/>
    <w:rsid w:val="008B07FC"/>
    <w:rPr>
      <w:rFonts w:cs="Times New Roman"/>
    </w:rPr>
  </w:style>
  <w:style w:type="character" w:customStyle="1" w:styleId="a6">
    <w:name w:val="Название Знак"/>
    <w:basedOn w:val="a0"/>
    <w:link w:val="a7"/>
    <w:uiPriority w:val="99"/>
    <w:qFormat/>
    <w:locked/>
    <w:rsid w:val="008B07FC"/>
    <w:rPr>
      <w:rFonts w:ascii="Times New Roman" w:hAnsi="Times New Roman" w:cs="Times New Roman"/>
      <w:b/>
      <w:sz w:val="24"/>
    </w:rPr>
  </w:style>
  <w:style w:type="character" w:customStyle="1" w:styleId="a8">
    <w:name w:val="Текст выноски Знак"/>
    <w:basedOn w:val="a0"/>
    <w:link w:val="a9"/>
    <w:uiPriority w:val="99"/>
    <w:semiHidden/>
    <w:qFormat/>
    <w:locked/>
    <w:rsid w:val="00563AA2"/>
    <w:rPr>
      <w:rFonts w:ascii="Tahoma" w:hAnsi="Tahoma" w:cs="Times New Roman"/>
      <w:sz w:val="16"/>
    </w:rPr>
  </w:style>
  <w:style w:type="character" w:customStyle="1" w:styleId="aa">
    <w:name w:val="Верхний колонтитул Знак"/>
    <w:basedOn w:val="a0"/>
    <w:link w:val="ab"/>
    <w:uiPriority w:val="99"/>
    <w:qFormat/>
    <w:locked/>
    <w:rsid w:val="009F5A27"/>
    <w:rPr>
      <w:rFonts w:cs="Times New Roman"/>
    </w:rPr>
  </w:style>
  <w:style w:type="character" w:customStyle="1" w:styleId="ac">
    <w:name w:val="Нижний колонтитул Знак"/>
    <w:basedOn w:val="a0"/>
    <w:link w:val="ad"/>
    <w:uiPriority w:val="99"/>
    <w:qFormat/>
    <w:locked/>
    <w:rsid w:val="009F5A27"/>
    <w:rPr>
      <w:rFonts w:cs="Times New Roman"/>
    </w:rPr>
  </w:style>
  <w:style w:type="character" w:customStyle="1" w:styleId="ae">
    <w:name w:val="Текст Знак"/>
    <w:basedOn w:val="a0"/>
    <w:link w:val="af"/>
    <w:uiPriority w:val="99"/>
    <w:qFormat/>
    <w:locked/>
    <w:rsid w:val="00897BCE"/>
    <w:rPr>
      <w:rFonts w:ascii="Courier New" w:hAnsi="Courier New"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/>
      <w:bCs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/>
      <w:bCs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ascii="Times New Roman" w:hAnsi="Times New Roman" w:cs="Times New Roman"/>
      <w:b/>
      <w:bCs/>
      <w:sz w:val="24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sz w:val="24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ascii="Times New Roman" w:hAnsi="Times New Roman" w:cs="Times New Roman"/>
      <w:b/>
      <w:bCs/>
      <w:sz w:val="24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ascii="Times New Roman" w:hAnsi="Times New Roman" w:cs="Times New Roman"/>
      <w:b/>
      <w:sz w:val="24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ascii="Times New Roman" w:hAnsi="Times New Roman" w:cs="Times New Roman"/>
      <w:b/>
      <w:bCs/>
      <w:sz w:val="24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ascii="Times New Roman" w:hAnsi="Times New Roman" w:cs="Times New Roman"/>
      <w:b/>
      <w:sz w:val="24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ascii="Times New Roman" w:hAnsi="Times New Roman" w:cs="Times New Roman"/>
      <w:b/>
      <w:bCs/>
      <w:sz w:val="24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ascii="Times New Roman" w:hAnsi="Times New Roman" w:cs="Times New Roman"/>
      <w:b/>
      <w:sz w:val="24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ascii="Times New Roman" w:hAnsi="Times New Roman" w:cs="Times New Roman"/>
      <w:b/>
      <w:bCs/>
      <w:sz w:val="24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ascii="Times New Roman" w:hAnsi="Times New Roman" w:cs="Times New Roman"/>
      <w:b/>
      <w:sz w:val="24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ascii="Times New Roman" w:hAnsi="Times New Roman" w:cs="Times New Roman"/>
      <w:b/>
      <w:bCs/>
      <w:sz w:val="24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ascii="Times New Roman" w:hAnsi="Times New Roman" w:cs="Times New Roman"/>
      <w:b/>
      <w:sz w:val="24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ascii="Times New Roman" w:hAnsi="Times New Roman" w:cs="Times New Roman"/>
      <w:b/>
      <w:bCs/>
      <w:sz w:val="24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ascii="Times New Roman" w:hAnsi="Times New Roman" w:cs="Times New Roman"/>
      <w:b/>
      <w:sz w:val="24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ascii="Times New Roman" w:hAnsi="Times New Roman" w:cs="Times New Roman"/>
      <w:b/>
      <w:bCs/>
      <w:sz w:val="24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ascii="Times New Roman" w:hAnsi="Times New Roman" w:cs="Times New Roman"/>
      <w:b/>
      <w:sz w:val="24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ascii="Times New Roman" w:hAnsi="Times New Roman" w:cs="Times New Roman"/>
      <w:b/>
      <w:bCs/>
      <w:sz w:val="24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ascii="Times New Roman" w:hAnsi="Times New Roman" w:cs="Times New Roman"/>
      <w:b/>
      <w:sz w:val="24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ascii="Times New Roman" w:hAnsi="Times New Roman" w:cs="Times New Roman"/>
      <w:b/>
      <w:bCs/>
      <w:sz w:val="24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  <w:b/>
      <w:sz w:val="24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hAnsi="Times New Roman" w:cs="Times New Roman"/>
      <w:b/>
      <w:bCs/>
      <w:sz w:val="24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  <w:b/>
      <w:sz w:val="24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ascii="Times New Roman" w:hAnsi="Times New Roman" w:cs="Times New Roman"/>
      <w:b/>
      <w:bCs/>
      <w:sz w:val="24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  <w:b/>
      <w:sz w:val="24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ascii="Times New Roman" w:hAnsi="Times New Roman" w:cs="Times New Roman"/>
      <w:b/>
      <w:bCs/>
      <w:sz w:val="24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  <w:b/>
      <w:sz w:val="24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ascii="Times New Roman" w:hAnsi="Times New Roman" w:cs="Times New Roman"/>
      <w:b/>
      <w:bCs/>
      <w:sz w:val="24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  <w:b/>
      <w:sz w:val="24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ascii="Times New Roman" w:hAnsi="Times New Roman" w:cs="Times New Roman"/>
      <w:b/>
      <w:bCs/>
      <w:sz w:val="24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  <w:b/>
      <w:sz w:val="24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paragraph" w:customStyle="1" w:styleId="af0">
    <w:name w:val="Заголовок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link w:val="1"/>
    <w:uiPriority w:val="99"/>
    <w:rsid w:val="00657137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f1">
    <w:name w:val="List"/>
    <w:basedOn w:val="a3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List Paragraph"/>
    <w:basedOn w:val="a"/>
    <w:qFormat/>
    <w:rsid w:val="00780407"/>
    <w:pPr>
      <w:ind w:left="720"/>
    </w:pPr>
  </w:style>
  <w:style w:type="paragraph" w:customStyle="1" w:styleId="western">
    <w:name w:val="western"/>
    <w:basedOn w:val="a"/>
    <w:uiPriority w:val="99"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styleId="af5">
    <w:name w:val="Normal (Web)"/>
    <w:basedOn w:val="a"/>
    <w:uiPriority w:val="99"/>
    <w:semiHidden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customStyle="1" w:styleId="ConsPlusNormal">
    <w:name w:val="ConsPlusNormal"/>
    <w:uiPriority w:val="99"/>
    <w:qFormat/>
    <w:rsid w:val="00CE4E8C"/>
    <w:pPr>
      <w:ind w:firstLine="720"/>
    </w:pPr>
    <w:rPr>
      <w:rFonts w:ascii="Arial" w:hAnsi="Arial" w:cs="Arial"/>
      <w:color w:val="00000A"/>
      <w:szCs w:val="20"/>
    </w:rPr>
  </w:style>
  <w:style w:type="paragraph" w:styleId="22">
    <w:name w:val="Body Text Indent 2"/>
    <w:basedOn w:val="a"/>
    <w:link w:val="21"/>
    <w:uiPriority w:val="99"/>
    <w:semiHidden/>
    <w:qFormat/>
    <w:rsid w:val="008B07FC"/>
    <w:pPr>
      <w:spacing w:after="120" w:line="480" w:lineRule="auto"/>
      <w:ind w:left="283"/>
    </w:pPr>
  </w:style>
  <w:style w:type="paragraph" w:styleId="a7">
    <w:name w:val="Title"/>
    <w:basedOn w:val="a"/>
    <w:link w:val="a6"/>
    <w:uiPriority w:val="99"/>
    <w:qFormat/>
    <w:locked/>
    <w:rsid w:val="008B07FC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9">
    <w:name w:val="Balloon Text"/>
    <w:basedOn w:val="a"/>
    <w:link w:val="a8"/>
    <w:uiPriority w:val="99"/>
    <w:semiHidden/>
    <w:qFormat/>
    <w:rsid w:val="00563AA2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ConsPlusNonformat">
    <w:name w:val="ConsPlusNonformat"/>
    <w:uiPriority w:val="99"/>
    <w:qFormat/>
    <w:rsid w:val="0061345B"/>
    <w:pPr>
      <w:widowControl w:val="0"/>
    </w:pPr>
    <w:rPr>
      <w:rFonts w:ascii="Courier New" w:hAnsi="Courier New" w:cs="Courier New"/>
      <w:color w:val="00000A"/>
      <w:szCs w:val="20"/>
    </w:rPr>
  </w:style>
  <w:style w:type="paragraph" w:styleId="ab">
    <w:name w:val="header"/>
    <w:basedOn w:val="a"/>
    <w:link w:val="aa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c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Plain Text"/>
    <w:basedOn w:val="a"/>
    <w:link w:val="ae"/>
    <w:uiPriority w:val="99"/>
    <w:qFormat/>
    <w:rsid w:val="00897BC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af6">
    <w:name w:val="Содержимое таблицы"/>
    <w:basedOn w:val="a"/>
    <w:qFormat/>
  </w:style>
  <w:style w:type="paragraph" w:customStyle="1" w:styleId="af7">
    <w:name w:val="Заголовок таблицы"/>
    <w:basedOn w:val="af6"/>
    <w:qFormat/>
  </w:style>
  <w:style w:type="paragraph" w:customStyle="1" w:styleId="WW-">
    <w:name w:val="WW-Текст"/>
    <w:basedOn w:val="a"/>
    <w:qFormat/>
    <w:rPr>
      <w:rFonts w:ascii="Courier New" w:hAnsi="Courier New" w:cs="Courier New"/>
      <w:sz w:val="20"/>
      <w:szCs w:val="20"/>
    </w:rPr>
  </w:style>
  <w:style w:type="table" w:styleId="af8">
    <w:name w:val="Table Grid"/>
    <w:basedOn w:val="a1"/>
    <w:uiPriority w:val="99"/>
    <w:rsid w:val="00F338DE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Label357">
    <w:name w:val="ListLabel 357"/>
    <w:qFormat/>
    <w:rsid w:val="008A18B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3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05F7E-EF3B-44C0-A280-39A311D0C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7</TotalTime>
  <Pages>3</Pages>
  <Words>1225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dc:description/>
  <cp:lastModifiedBy>Кудяшева</cp:lastModifiedBy>
  <cp:revision>143</cp:revision>
  <cp:lastPrinted>2022-10-12T05:43:00Z</cp:lastPrinted>
  <dcterms:created xsi:type="dcterms:W3CDTF">2015-08-14T11:34:00Z</dcterms:created>
  <dcterms:modified xsi:type="dcterms:W3CDTF">2023-10-18T12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